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E5A8FD8" w14:textId="77777777" w:rsidTr="00A43A5B">
        <w:trPr>
          <w:cantSplit/>
          <w:trHeight w:val="4488"/>
        </w:trPr>
        <w:tc>
          <w:tcPr>
            <w:tcW w:w="6285" w:type="dxa"/>
          </w:tcPr>
          <w:p w14:paraId="13AD4BFA" w14:textId="3E6256BB" w:rsidR="00F448BC" w:rsidRDefault="00FF0C3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608B7" wp14:editId="48C58564">
                  <wp:extent cx="3853815" cy="1999615"/>
                  <wp:effectExtent l="0" t="0" r="0" b="635"/>
                  <wp:docPr id="726432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432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CF6B5D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A48791A" w14:textId="128050D6" w:rsidR="00B77317" w:rsidRPr="00CD1539" w:rsidRDefault="00FF0C3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GIRPPRE_03</w:t>
                  </w:r>
                </w:p>
                <w:p w14:paraId="495ADEFE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E299C8D" w14:textId="27DF2B8D" w:rsidR="00B77317" w:rsidRPr="00CD1539" w:rsidRDefault="00FF0C3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D67A4BD" w14:textId="21A993BD" w:rsidR="00B77317" w:rsidRPr="00CD1539" w:rsidRDefault="00FF0C3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6C27C67E" w14:textId="7E194C2C" w:rsidR="00B77317" w:rsidRPr="006A441F" w:rsidRDefault="00FF0C3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A0C1880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FAA48C7" w14:textId="3E5034E0" w:rsidR="00B77317" w:rsidRDefault="00FF0C3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163B393" w14:textId="7B869941" w:rsidR="00FF0C3A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5056" w:history="1">
                        <w:r w:rsidR="00FF0C3A" w:rsidRPr="00E3203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F0C3A">
                          <w:rPr>
                            <w:noProof/>
                            <w:webHidden/>
                          </w:rPr>
                          <w:tab/>
                        </w:r>
                        <w:r w:rsidR="00FF0C3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F0C3A">
                          <w:rPr>
                            <w:noProof/>
                            <w:webHidden/>
                          </w:rPr>
                          <w:instrText xml:space="preserve"> PAGEREF _Toc194075056 \h </w:instrText>
                        </w:r>
                        <w:r w:rsidR="00FF0C3A">
                          <w:rPr>
                            <w:noProof/>
                            <w:webHidden/>
                          </w:rPr>
                        </w:r>
                        <w:r w:rsidR="00FF0C3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F0C3A">
                          <w:rPr>
                            <w:noProof/>
                            <w:webHidden/>
                          </w:rPr>
                          <w:t>1</w:t>
                        </w:r>
                        <w:r w:rsidR="00FF0C3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ED0C0F" w14:textId="09ED344B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57" w:history="1">
                        <w:r w:rsidRPr="00E3203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F46661" w14:textId="5D44CFE1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58" w:history="1">
                        <w:r w:rsidRPr="00E3203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08634A" w14:textId="7DA7073B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59" w:history="1">
                        <w:r w:rsidRPr="00E3203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3D5F5BC" w14:textId="38134F60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0" w:history="1">
                        <w:r w:rsidRPr="00E3203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40FDB2" w14:textId="144311CE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1" w:history="1">
                        <w:r w:rsidRPr="00E3203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516BAF" w14:textId="205045F7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2" w:history="1">
                        <w:r w:rsidRPr="00E3203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9CE022" w14:textId="7AC9424C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3" w:history="1">
                        <w:r w:rsidRPr="00E3203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4F3DBD" w14:textId="76A655FC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4" w:history="1">
                        <w:r w:rsidRPr="00E3203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0036C7" w14:textId="5C74AF23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5" w:history="1">
                        <w:r w:rsidRPr="00E3203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425632" w14:textId="58521E9F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6" w:history="1">
                        <w:r w:rsidRPr="00E3203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F19735" w14:textId="779AD5E5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7" w:history="1">
                        <w:r w:rsidRPr="00E3203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4273F7" w14:textId="3A4A3153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8" w:history="1">
                        <w:r w:rsidRPr="00E3203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67AEE9" w14:textId="4401EF67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69" w:history="1">
                        <w:r w:rsidRPr="00E3203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ADF4DD" w14:textId="1BF19D1E" w:rsidR="00FF0C3A" w:rsidRDefault="00FF0C3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5070" w:history="1">
                        <w:r w:rsidRPr="00E3203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50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B6CE10" w14:textId="4997A26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D14B46D" w14:textId="77777777" w:rsidR="00F448BC" w:rsidRDefault="00F448BC" w:rsidP="00A5373F"/>
        </w:tc>
      </w:tr>
      <w:tr w:rsidR="00F448BC" w14:paraId="31705B6D" w14:textId="77777777" w:rsidTr="00BE081A">
        <w:trPr>
          <w:cantSplit/>
          <w:trHeight w:val="3924"/>
        </w:trPr>
        <w:tc>
          <w:tcPr>
            <w:tcW w:w="6285" w:type="dxa"/>
          </w:tcPr>
          <w:p w14:paraId="434D0791" w14:textId="4D47ED21" w:rsidR="00C27B5D" w:rsidRDefault="00FF0C3A" w:rsidP="00C27B5D">
            <w:pPr>
              <w:pStyle w:val="Heading1"/>
            </w:pPr>
            <w:bookmarkStart w:id="0" w:name="_Toc194075056"/>
            <w:r>
              <w:t>Description</w:t>
            </w:r>
            <w:bookmarkEnd w:id="0"/>
          </w:p>
          <w:p w14:paraId="7D28250E" w14:textId="2D6E5F40" w:rsidR="00F448BC" w:rsidRPr="00E65D6E" w:rsidRDefault="00FF0C3A" w:rsidP="00FF408C">
            <w:r>
              <w:t>No Data</w:t>
            </w:r>
          </w:p>
        </w:tc>
        <w:tc>
          <w:tcPr>
            <w:tcW w:w="4713" w:type="dxa"/>
            <w:vMerge/>
          </w:tcPr>
          <w:p w14:paraId="0822930F" w14:textId="77777777" w:rsidR="00F448BC" w:rsidRPr="00A33AA4" w:rsidRDefault="00F448BC" w:rsidP="00840CC7">
            <w:pPr>
              <w:pStyle w:val="TOC3"/>
            </w:pPr>
          </w:p>
        </w:tc>
      </w:tr>
    </w:tbl>
    <w:p w14:paraId="3E70282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3C9A2EF" w14:textId="77777777" w:rsidTr="00DD03CF">
        <w:tc>
          <w:tcPr>
            <w:tcW w:w="11016" w:type="dxa"/>
          </w:tcPr>
          <w:p w14:paraId="6FC266C4" w14:textId="502D8380" w:rsidR="00343025" w:rsidRDefault="00FF0C3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5057"/>
            <w:r>
              <w:lastRenderedPageBreak/>
              <w:t>Assumptions</w:t>
            </w:r>
            <w:bookmarkEnd w:id="4"/>
          </w:p>
          <w:p w14:paraId="2596C328" w14:textId="20BCB248" w:rsidR="00A96F2C" w:rsidRDefault="00A96F2C" w:rsidP="00A96F2C"/>
        </w:tc>
      </w:tr>
    </w:tbl>
    <w:p w14:paraId="097C76A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ADDEC16" w14:textId="77777777" w:rsidTr="00ED5A01">
        <w:tc>
          <w:tcPr>
            <w:tcW w:w="11016" w:type="dxa"/>
          </w:tcPr>
          <w:p w14:paraId="06E0B79E" w14:textId="45AFC245" w:rsidR="00FF408C" w:rsidRDefault="00FF0C3A" w:rsidP="00FF408C">
            <w:pPr>
              <w:pStyle w:val="Heading1"/>
            </w:pPr>
            <w:bookmarkStart w:id="5" w:name="_Toc194075058"/>
            <w:r>
              <w:t>Model Information</w:t>
            </w:r>
            <w:bookmarkEnd w:id="5"/>
          </w:p>
          <w:p w14:paraId="75F0DECB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BF084E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B1FB18E" w14:textId="77777777" w:rsidTr="00077EA0">
                    <w:tc>
                      <w:tcPr>
                        <w:tcW w:w="8640" w:type="dxa"/>
                      </w:tcPr>
                      <w:p w14:paraId="34A00D01" w14:textId="7D5A209F" w:rsidR="00077EA0" w:rsidRDefault="00FF0C3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5A27983" wp14:editId="6B08B99C">
                              <wp:extent cx="5349240" cy="2774950"/>
                              <wp:effectExtent l="0" t="0" r="3810" b="6350"/>
                              <wp:docPr id="158071460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8071460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9EB9EC2" w14:textId="1AD734BB" w:rsidR="00C16188" w:rsidRDefault="00FF0C3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3</w:t>
                  </w:r>
                </w:p>
                <w:p w14:paraId="2F3629DB" w14:textId="6562B63E" w:rsidR="00C16188" w:rsidRDefault="00FF0C3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255F1B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289E83" w14:textId="050E4567" w:rsidR="00C16188" w:rsidRPr="0044448A" w:rsidRDefault="00FF0C3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DDD268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25CE92" w14:textId="1E17242D" w:rsidR="00C16188" w:rsidRDefault="00FF0C3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728484" w14:textId="6742EFFE" w:rsidR="00C16188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528EC0" w14:textId="5DB6ABE4" w:rsidR="00C16188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3B2A93" w14:textId="7D66D2CE" w:rsidR="00C16188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0F168ED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1C4D82" w14:textId="15A10EBA" w:rsidR="00C16188" w:rsidRDefault="00FF0C3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60D631E4" w14:textId="37FA1EFB" w:rsidR="004B3022" w:rsidRPr="0044448A" w:rsidRDefault="00FF0C3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183462C" wp14:editId="1C119EE0">
                        <wp:extent cx="1562735" cy="810895"/>
                        <wp:effectExtent l="0" t="0" r="0" b="8255"/>
                        <wp:docPr id="40153847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153847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4E47A" w14:textId="528D8CDC" w:rsidR="00C16188" w:rsidRPr="0044448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C03573" w14:textId="77777777" w:rsidR="00FF0C3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56658 kg</w:t>
                  </w:r>
                </w:p>
                <w:p w14:paraId="2EDE3ED4" w14:textId="77777777" w:rsidR="00FF0C3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2925e-06 m^3</w:t>
                  </w:r>
                </w:p>
                <w:p w14:paraId="3CB9D01E" w14:textId="77777777" w:rsidR="00FF0C3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10704708" w14:textId="77777777" w:rsidR="00FF0C3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49525 N</w:t>
                  </w:r>
                </w:p>
                <w:p w14:paraId="31FDDE55" w14:textId="3F71EBC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D9DA20" w14:textId="77777777" w:rsidR="00FF0C3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GIRPPRE_03.SLDPRT</w:t>
                  </w:r>
                </w:p>
                <w:p w14:paraId="73473DB0" w14:textId="0691EF25" w:rsidR="00C16188" w:rsidRPr="0044448A" w:rsidRDefault="00FF0C3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 4 23:35:44 2025</w:t>
                  </w:r>
                </w:p>
              </w:tc>
            </w:tr>
          </w:tbl>
          <w:p w14:paraId="323BCAC0" w14:textId="12E9D2E4" w:rsidR="00FF408C" w:rsidRDefault="00FF408C" w:rsidP="00A96F2C"/>
        </w:tc>
      </w:tr>
    </w:tbl>
    <w:p w14:paraId="6EB6D4A4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36B72312" w14:textId="77777777" w:rsidTr="005E294F">
        <w:tc>
          <w:tcPr>
            <w:tcW w:w="11016" w:type="dxa"/>
          </w:tcPr>
          <w:p w14:paraId="770890CF" w14:textId="1B593FFB" w:rsidR="00B35001" w:rsidRPr="00B35001" w:rsidRDefault="00FF0C3A" w:rsidP="00B35001">
            <w:pPr>
              <w:pStyle w:val="Heading1"/>
            </w:pPr>
            <w:bookmarkStart w:id="6" w:name="_Toc19407505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039B034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A85182" w14:textId="5252C706" w:rsidR="00B35001" w:rsidRDefault="00FF0C3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4BA8E4" w14:textId="314D7DCF" w:rsidR="00B35001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FF0C3A" w14:paraId="01A1DB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FFA9C6" w14:textId="397B0CBD" w:rsidR="00FF0C3A" w:rsidRDefault="00FF0C3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20E945" w14:textId="40A47565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F0C3A" w14:paraId="2B5795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994BAB" w14:textId="59FD7A8C" w:rsidR="00FF0C3A" w:rsidRDefault="00FF0C3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F8B57F" w14:textId="6C53257F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F0C3A" w14:paraId="77A0AEB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D29197" w14:textId="6A5ACBF0" w:rsidR="00FF0C3A" w:rsidRDefault="00FF0C3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2849B6" w14:textId="384E97F8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F0C3A" w14:paraId="55F623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99B93B" w14:textId="5EBF594D" w:rsidR="00FF0C3A" w:rsidRDefault="00FF0C3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63E287" w14:textId="6DD1C0D4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F0C3A" w14:paraId="3FA714C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00BD3B" w14:textId="07D43C75" w:rsidR="00FF0C3A" w:rsidRDefault="00FF0C3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684EE2" w14:textId="74201025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F0C3A" w14:paraId="635639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6B8179" w14:textId="7DDA3BBD" w:rsidR="00FF0C3A" w:rsidRDefault="00FF0C3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52ECE1" w14:textId="3832CDED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143DCE8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C51D90" w14:textId="22295FC6" w:rsidR="00FF0C3A" w:rsidRDefault="00FF0C3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BF187" w14:textId="284BE807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F0C3A" w14:paraId="69F9019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9D66D7" w14:textId="10BDEC6C" w:rsidR="00FF0C3A" w:rsidRDefault="00FF0C3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F2D48" w14:textId="6123AF6B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1AAEB38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9625F" w14:textId="3B29345B" w:rsidR="00FF0C3A" w:rsidRDefault="00FF0C3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1FB6A5" w14:textId="36CA4E64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1D8A040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C56E01" w14:textId="52C9F88F" w:rsidR="00FF0C3A" w:rsidRDefault="00FF0C3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A2855" w14:textId="29515945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2A953E2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28A8E9" w14:textId="3A7E3589" w:rsidR="00FF0C3A" w:rsidRDefault="00FF0C3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E49783" w14:textId="16D89AAB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F0C3A" w14:paraId="430B1B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6D1328" w14:textId="1C1AF86E" w:rsidR="00FF0C3A" w:rsidRDefault="00FF0C3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84A717" w14:textId="51B95AD8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53EF08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20454E" w14:textId="14246A31" w:rsidR="00FF0C3A" w:rsidRDefault="00FF0C3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0F95B5" w14:textId="540A8CAD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F0C3A" w14:paraId="34F0CC7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E3F45D" w14:textId="14E182F2" w:rsidR="00FF0C3A" w:rsidRDefault="00FF0C3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227BB6" w14:textId="2A6945D9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0C09780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9ED9E9" w14:textId="624F052D" w:rsidR="00FF0C3A" w:rsidRDefault="00FF0C3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1A8913" w14:textId="0C867E9F" w:rsidR="00FF0C3A" w:rsidRDefault="00FF0C3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F0C3A" w14:paraId="3BE955A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CC6388" w14:textId="0188FA1D" w:rsidR="00FF0C3A" w:rsidRDefault="00FF0C3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131A6C" w14:textId="7EEFCE59" w:rsidR="00FF0C3A" w:rsidRDefault="00FF0C3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766C604B" w14:textId="53BEA639" w:rsidR="005E294F" w:rsidRDefault="005E294F" w:rsidP="00A96F2C"/>
        </w:tc>
      </w:tr>
      <w:bookmarkEnd w:id="1"/>
      <w:bookmarkEnd w:id="2"/>
      <w:bookmarkEnd w:id="3"/>
    </w:tbl>
    <w:p w14:paraId="2AC92CE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EC99116" w14:textId="77777777" w:rsidTr="00E80CD9">
        <w:tc>
          <w:tcPr>
            <w:tcW w:w="11016" w:type="dxa"/>
          </w:tcPr>
          <w:p w14:paraId="02CC58B6" w14:textId="787C47DC" w:rsidR="00F33129" w:rsidRPr="00B35001" w:rsidRDefault="00FF0C3A" w:rsidP="000A7C6B">
            <w:pPr>
              <w:pStyle w:val="Heading1"/>
            </w:pPr>
            <w:bookmarkStart w:id="7" w:name="_Toc19407506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78E40C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73F9D5" w14:textId="1D071D3E" w:rsidR="00F33129" w:rsidRDefault="00FF0C3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4457AB" w14:textId="6466750A" w:rsidR="00F33129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F0C3A" w14:paraId="16A980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6E2878" w14:textId="7FAE1ADE" w:rsidR="00FF0C3A" w:rsidRDefault="00FF0C3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135B7D" w14:textId="5549A17F" w:rsidR="00FF0C3A" w:rsidRDefault="00FF0C3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F0C3A" w14:paraId="0A7787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DA7DA" w14:textId="268B9D54" w:rsidR="00FF0C3A" w:rsidRDefault="00FF0C3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DD28EA" w14:textId="551F7083" w:rsidR="00FF0C3A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F0C3A" w14:paraId="00554B4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6DBA73" w14:textId="63363FE8" w:rsidR="00FF0C3A" w:rsidRDefault="00FF0C3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96B974" w14:textId="333E81F2" w:rsidR="00FF0C3A" w:rsidRDefault="00FF0C3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F0C3A" w14:paraId="6E2FD1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E9D671" w14:textId="3B978C2F" w:rsidR="00FF0C3A" w:rsidRDefault="00FF0C3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4A7A1" w14:textId="3FE9C69C" w:rsidR="00FF0C3A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55E5402" w14:textId="27FA9F95" w:rsidR="00F33129" w:rsidRDefault="00F33129" w:rsidP="000A7C6B"/>
        </w:tc>
      </w:tr>
    </w:tbl>
    <w:p w14:paraId="15CFFA5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2FF5580" w14:textId="77777777" w:rsidTr="005273D5">
        <w:trPr>
          <w:trHeight w:val="4158"/>
        </w:trPr>
        <w:tc>
          <w:tcPr>
            <w:tcW w:w="11136" w:type="dxa"/>
          </w:tcPr>
          <w:p w14:paraId="66C2E30B" w14:textId="39D74287" w:rsidR="00E80CD9" w:rsidRPr="00AC3438" w:rsidRDefault="00FF0C3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506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721FAA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8D133B" w14:textId="724C8CC1" w:rsidR="00E80CD9" w:rsidRPr="003E6C57" w:rsidRDefault="00FF0C3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27B067" w14:textId="669B2B23" w:rsidR="00E80CD9" w:rsidRPr="003E6C57" w:rsidRDefault="00FF0C3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A71D75" w14:textId="584AE10B" w:rsidR="00E80CD9" w:rsidRPr="003E6C57" w:rsidRDefault="00FF0C3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6EB30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D98C655" w14:textId="16C371C1" w:rsidR="00E80CD9" w:rsidRPr="00577134" w:rsidRDefault="00FF0C3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2EFAA6A" wp14:editId="63D2764F">
                        <wp:extent cx="1904365" cy="988060"/>
                        <wp:effectExtent l="0" t="0" r="635" b="2540"/>
                        <wp:docPr id="186327635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327635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B2DC90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FD8E89" w14:textId="1E948E42" w:rsidR="00E80CD9" w:rsidRPr="00BE6656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51E793" w14:textId="6DF74FA8" w:rsidR="00E80CD9" w:rsidRPr="00BE6656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FF0C3A" w:rsidRPr="00577134" w14:paraId="14E5451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357428" w14:textId="3A9982C4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8B5E37F" w14:textId="2E3A5E23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F0C3A" w:rsidRPr="00577134" w14:paraId="2AFB9F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17AA3F" w14:textId="121AC93B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EAEFBB" w14:textId="28A68CC4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F0C3A" w:rsidRPr="00577134" w14:paraId="69D551A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61EAA3" w14:textId="37A9DF83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73356D" w14:textId="0AF083C1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FF0C3A" w:rsidRPr="00577134" w14:paraId="0BFA573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79E225" w14:textId="1DF00C08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583B3" w14:textId="1D0A53D8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FF0C3A" w:rsidRPr="00577134" w14:paraId="2E4A46E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7816C2" w14:textId="729007CD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0DF3AF" w14:textId="1A884088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FF0C3A" w:rsidRPr="00577134" w14:paraId="11A5857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0DF75B" w14:textId="15FDF090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D724A5" w14:textId="4A027EFB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FF0C3A" w:rsidRPr="00577134" w14:paraId="0D424A0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EB7603" w14:textId="431EE9CD" w:rsidR="00FF0C3A" w:rsidRDefault="00FF0C3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1B2409" w14:textId="13FC2F99" w:rsidR="00FF0C3A" w:rsidRDefault="00FF0C3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06859DC3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F01E641" w14:textId="320D6FF3" w:rsidR="00E80CD9" w:rsidRPr="00577134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GIRPPRE_03)</w:t>
                  </w:r>
                </w:p>
              </w:tc>
            </w:tr>
            <w:tr w:rsidR="00E80CD9" w:rsidRPr="000841BF" w14:paraId="5992A9A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EC513BB" w14:textId="5DB4FEB4" w:rsidR="00E80CD9" w:rsidRPr="000841BF" w:rsidRDefault="00FF0C3A" w:rsidP="00FF0C3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167B7B4" w14:textId="6BC4988F" w:rsidR="00E80CD9" w:rsidRDefault="00E80CD9" w:rsidP="000A7C6B"/>
        </w:tc>
      </w:tr>
      <w:bookmarkEnd w:id="8"/>
      <w:bookmarkEnd w:id="9"/>
      <w:bookmarkEnd w:id="10"/>
    </w:tbl>
    <w:p w14:paraId="087FD29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3DC5632" w14:textId="77777777" w:rsidTr="00452CBC">
        <w:tc>
          <w:tcPr>
            <w:tcW w:w="11016" w:type="dxa"/>
          </w:tcPr>
          <w:p w14:paraId="2ABDA798" w14:textId="396E1B18" w:rsidR="005273D5" w:rsidRPr="00AF1A58" w:rsidRDefault="00FF0C3A" w:rsidP="000A7C6B">
            <w:pPr>
              <w:pStyle w:val="Heading1"/>
              <w:rPr>
                <w:b w:val="0"/>
                <w:bCs w:val="0"/>
              </w:rPr>
            </w:pPr>
            <w:bookmarkStart w:id="12" w:name="_Toc194075062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F0C3A" w14:paraId="537932A8" w14:textId="77777777" w:rsidTr="00F854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8D33E6C" w14:textId="047635D7" w:rsidR="00FF0C3A" w:rsidRPr="004E282D" w:rsidRDefault="00FF0C3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B0E84A8" w14:textId="772757B6" w:rsidR="00FF0C3A" w:rsidRPr="004E282D" w:rsidRDefault="00FF0C3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1D56B10" w14:textId="72FDF266" w:rsidR="00FF0C3A" w:rsidRPr="004E282D" w:rsidRDefault="00FF0C3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F0C3A" w14:paraId="2D8C00CC" w14:textId="77777777" w:rsidTr="004B0B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B993BCF" w14:textId="784373B0" w:rsidR="00FF0C3A" w:rsidRPr="00AD5FBA" w:rsidRDefault="00FF0C3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09859CD" w14:textId="7D602D69" w:rsidR="00FF0C3A" w:rsidRPr="006208CB" w:rsidRDefault="00FF0C3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DBB212F" wp14:editId="7213272A">
                        <wp:extent cx="1772285" cy="919480"/>
                        <wp:effectExtent l="0" t="0" r="0" b="0"/>
                        <wp:docPr id="79552384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9552384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F0C3A" w14:paraId="0F5FD76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F5FE67" w14:textId="2BC48731" w:rsidR="00FF0C3A" w:rsidRPr="00BE6656" w:rsidRDefault="00FF0C3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32D63F0" w14:textId="2D83209E" w:rsidR="00FF0C3A" w:rsidRPr="00154A1A" w:rsidRDefault="00FF0C3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F0C3A" w14:paraId="7675C9D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ACC5EF9" w14:textId="1FCC7A7F" w:rsidR="00FF0C3A" w:rsidRDefault="00FF0C3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D642896" w14:textId="028421B3" w:rsidR="00FF0C3A" w:rsidRDefault="00FF0C3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69E5BCE1" w14:textId="77777777" w:rsidR="00FF0C3A" w:rsidRPr="004C6DEB" w:rsidRDefault="00FF0C3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67F25CD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F0762A8" w14:textId="786A00D7" w:rsidR="003F154A" w:rsidRPr="003F154A" w:rsidRDefault="00FF0C3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3B59E90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960AAFD" w14:textId="7D918622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C8C6B5F" w14:textId="20DCAE44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20015F3" w14:textId="64394568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856B71D" w14:textId="23D4E32A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1BB90FB" w14:textId="707FFC70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8A1049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990C8B0" w14:textId="323D0E69" w:rsidR="003F154A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6FE1A1" w14:textId="56C11AE2" w:rsidR="003F154A" w:rsidRPr="00EF37BF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4768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2FA139" w14:textId="4BBF97B8" w:rsidR="003F154A" w:rsidRPr="00EF37BF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34026e-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48E956" w14:textId="3522F994" w:rsidR="003F154A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20804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F2C7C15" w14:textId="0F63D650" w:rsidR="003F154A" w:rsidRPr="00EF37BF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552e-05</w:t>
                        </w:r>
                      </w:p>
                    </w:tc>
                  </w:tr>
                  <w:tr w:rsidR="00935682" w14:paraId="3403477E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39582A" w14:textId="6B5EB0C7" w:rsidR="00935682" w:rsidRDefault="00FF0C3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F8184D" w14:textId="4931443D" w:rsidR="00935682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C92207" w14:textId="102C4C7C" w:rsidR="00935682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2B6180" w14:textId="19CD636E" w:rsidR="00935682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48481D" w14:textId="04217E94" w:rsidR="00935682" w:rsidRDefault="00FF0C3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CDA872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DA0C7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F0C3A" w14:paraId="50C16865" w14:textId="77777777" w:rsidTr="00F11F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61C95F4" w14:textId="1090940F" w:rsidR="00FF0C3A" w:rsidRPr="004E282D" w:rsidRDefault="00FF0C3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1B1AD58" w14:textId="5523F34F" w:rsidR="00FF0C3A" w:rsidRPr="004E282D" w:rsidRDefault="00FF0C3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A4CD62D" w14:textId="4DFF991F" w:rsidR="00FF0C3A" w:rsidRPr="004E282D" w:rsidRDefault="00FF0C3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F0C3A" w14:paraId="2F07BB0B" w14:textId="77777777" w:rsidTr="001655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6CEC1AF" w14:textId="2550F3EF" w:rsidR="00FF0C3A" w:rsidRPr="00F42DD1" w:rsidRDefault="00FF0C3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4E92BFE" w14:textId="645C16BA" w:rsidR="00FF0C3A" w:rsidRPr="006208CB" w:rsidRDefault="00FF0C3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BE0D9BA" wp14:editId="1F253947">
                        <wp:extent cx="1907540" cy="989330"/>
                        <wp:effectExtent l="0" t="0" r="0" b="1270"/>
                        <wp:docPr id="1017180223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7180223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F0C3A" w14:paraId="7DB844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8CA2CB" w14:textId="1F03DC06" w:rsidR="00FF0C3A" w:rsidRPr="00BE6656" w:rsidRDefault="00FF0C3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94DEE35" w14:textId="721C9F34" w:rsidR="00FF0C3A" w:rsidRPr="00B77EA3" w:rsidRDefault="00FF0C3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F0C3A" w14:paraId="679E80D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748CCE5" w14:textId="46C161B1" w:rsidR="00FF0C3A" w:rsidRDefault="00FF0C3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E94F92" w14:textId="03CD95E0" w:rsidR="00FF0C3A" w:rsidRDefault="00FF0C3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F0C3A" w14:paraId="678D519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B709A4" w14:textId="3381268E" w:rsidR="00FF0C3A" w:rsidRDefault="00FF0C3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8F985C3" w14:textId="7CB0D306" w:rsidR="00FF0C3A" w:rsidRDefault="00FF0C3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14:paraId="5161C678" w14:textId="77777777" w:rsidR="00FF0C3A" w:rsidRDefault="00FF0C3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9FEED23" w14:textId="118E33C1" w:rsidR="005273D5" w:rsidRDefault="005273D5" w:rsidP="000A7C6B">
            <w:pPr>
              <w:rPr>
                <w:rStyle w:val="Strong"/>
              </w:rPr>
            </w:pPr>
          </w:p>
        </w:tc>
      </w:tr>
    </w:tbl>
    <w:p w14:paraId="76E38704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2409369F" w14:textId="77777777" w:rsidTr="005B3D16">
        <w:tc>
          <w:tcPr>
            <w:tcW w:w="11016" w:type="dxa"/>
          </w:tcPr>
          <w:p w14:paraId="11BF8FE7" w14:textId="0207B57A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5063"/>
            <w:r w:rsidR="00FF0C3A">
              <w:t>Connector Definitions</w:t>
            </w:r>
            <w:bookmarkEnd w:id="13"/>
          </w:p>
          <w:p w14:paraId="5AF11C83" w14:textId="7CC9BA9F" w:rsidR="00132707" w:rsidRDefault="00FF0C3A" w:rsidP="000A7C6B">
            <w:r>
              <w:t>No Data</w:t>
            </w:r>
          </w:p>
          <w:p w14:paraId="6EDFA780" w14:textId="176432BB" w:rsidR="00EF37BF" w:rsidRPr="009C0A33" w:rsidRDefault="00EF37BF" w:rsidP="000A7C6B"/>
          <w:p w14:paraId="760881D0" w14:textId="77777777" w:rsidR="000F2729" w:rsidRDefault="000F2729" w:rsidP="000A7C6B"/>
          <w:p w14:paraId="3F6904CB" w14:textId="79FAEB93" w:rsidR="00E12C21" w:rsidRDefault="00E12C21" w:rsidP="000A7C6B"/>
          <w:p w14:paraId="4E476562" w14:textId="318EAE01" w:rsidR="00132707" w:rsidRDefault="00132707" w:rsidP="000A7C6B"/>
        </w:tc>
      </w:tr>
    </w:tbl>
    <w:p w14:paraId="10813952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1160E2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880C42C" w14:textId="6A5C27D3" w:rsidR="00104BD8" w:rsidRDefault="00FF0C3A" w:rsidP="000A7C6B">
            <w:pPr>
              <w:pStyle w:val="Heading1"/>
            </w:pPr>
            <w:bookmarkStart w:id="14" w:name="_Toc194075064"/>
            <w:r>
              <w:t>Contact Information</w:t>
            </w:r>
            <w:bookmarkEnd w:id="14"/>
          </w:p>
          <w:p w14:paraId="0EF2AD78" w14:textId="3B9B43A6" w:rsidR="00104BD8" w:rsidRDefault="00FF0C3A" w:rsidP="000A7C6B">
            <w:r>
              <w:t>No Data</w:t>
            </w:r>
          </w:p>
          <w:p w14:paraId="6AA691D7" w14:textId="75C6E110" w:rsidR="00104BD8" w:rsidRDefault="00104BD8" w:rsidP="000A7C6B">
            <w:pPr>
              <w:rPr>
                <w:rStyle w:val="A3"/>
              </w:rPr>
            </w:pPr>
          </w:p>
          <w:p w14:paraId="1335C6BD" w14:textId="77777777" w:rsidR="00104BD8" w:rsidRDefault="00104BD8" w:rsidP="000A7C6B"/>
        </w:tc>
      </w:tr>
    </w:tbl>
    <w:p w14:paraId="1629278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162CFB0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DD9B6A" w14:textId="64130D60" w:rsidR="00A61A59" w:rsidRDefault="00FF0C3A" w:rsidP="000A7C6B">
            <w:pPr>
              <w:pStyle w:val="Heading1"/>
            </w:pPr>
            <w:bookmarkStart w:id="15" w:name="_Toc194075065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35F5DF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A00EA5" w14:textId="576EC909" w:rsidR="00A9531D" w:rsidRDefault="00FF0C3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5EA150" w14:textId="75BB92D8" w:rsidR="00A9531D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F0C3A" w14:paraId="02B0D45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8D146" w14:textId="54CF3B10" w:rsidR="00FF0C3A" w:rsidRDefault="00FF0C3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1240D" w14:textId="2D19C1C3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FF0C3A" w14:paraId="27A6350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39FD01" w14:textId="2E4D6A38" w:rsidR="00FF0C3A" w:rsidRDefault="00FF0C3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ABCB62" w14:textId="6AF0B8EA" w:rsidR="00FF0C3A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FF0C3A" w14:paraId="4EDF5AC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B30B8" w14:textId="69AB0538" w:rsidR="00FF0C3A" w:rsidRDefault="00FF0C3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E8ED2B" w14:textId="60F42FA0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069 mm</w:t>
                  </w:r>
                </w:p>
              </w:tc>
            </w:tr>
            <w:tr w:rsidR="00FF0C3A" w14:paraId="105DB2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9EE751" w14:textId="7582B6B6" w:rsidR="00FF0C3A" w:rsidRDefault="00FF0C3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CE3D9" w14:textId="32A868F7" w:rsidR="00FF0C3A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53449 mm</w:t>
                  </w:r>
                </w:p>
              </w:tc>
            </w:tr>
            <w:tr w:rsidR="00FF0C3A" w14:paraId="018090C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2F17AB" w14:textId="3C3F3D2C" w:rsidR="00FF0C3A" w:rsidRDefault="00FF0C3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ABC3BA" w14:textId="611A85C5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CA3C543" w14:textId="77777777" w:rsidR="00690657" w:rsidRDefault="00690657" w:rsidP="00690657"/>
          <w:p w14:paraId="71D36597" w14:textId="2A78B32A" w:rsidR="00A9531D" w:rsidRPr="00690657" w:rsidRDefault="00FF0C3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1C90B1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ED5248" w14:textId="50E0747A" w:rsidR="007107BE" w:rsidRDefault="00FF0C3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A7AE3" w14:textId="5947224B" w:rsidR="007107BE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933</w:t>
                  </w:r>
                </w:p>
              </w:tc>
            </w:tr>
            <w:tr w:rsidR="00FF0C3A" w14:paraId="579C1B2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9805F4" w14:textId="1ACB968B" w:rsidR="00FF0C3A" w:rsidRDefault="00FF0C3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29472A" w14:textId="0F5B1C61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891</w:t>
                  </w:r>
                </w:p>
              </w:tc>
            </w:tr>
            <w:tr w:rsidR="00FF0C3A" w14:paraId="44B17D8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B8E17" w14:textId="682A5BBE" w:rsidR="00FF0C3A" w:rsidRDefault="00FF0C3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86E951" w14:textId="3C0E79D7" w:rsidR="00FF0C3A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4817</w:t>
                  </w:r>
                </w:p>
              </w:tc>
            </w:tr>
            <w:tr w:rsidR="00FF0C3A" w14:paraId="27947CA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750DCD" w14:textId="067F5842" w:rsidR="00FF0C3A" w:rsidRDefault="00FF0C3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9F5534" w14:textId="5E698EED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3</w:t>
                  </w:r>
                </w:p>
              </w:tc>
            </w:tr>
            <w:tr w:rsidR="00FF0C3A" w14:paraId="447B1F0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57772" w14:textId="4263097E" w:rsidR="00FF0C3A" w:rsidRDefault="00FF0C3A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5434D2" w14:textId="6C700375" w:rsidR="00FF0C3A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F0C3A" w14:paraId="0863C0C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2CE5F" w14:textId="75E82D72" w:rsidR="00FF0C3A" w:rsidRDefault="00FF0C3A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3F1E5" w14:textId="6724585C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F0C3A" w14:paraId="53E148B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C9C65" w14:textId="04B02DC4" w:rsidR="00FF0C3A" w:rsidRDefault="00FF0C3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8B33F" w14:textId="75D86708" w:rsidR="00FF0C3A" w:rsidRDefault="00FF0C3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FF0C3A" w14:paraId="3B4B38E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75D96D" w14:textId="4FD262A9" w:rsidR="00FF0C3A" w:rsidRDefault="00FF0C3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2310DF" w14:textId="551FD372" w:rsidR="00FF0C3A" w:rsidRDefault="00FF0C3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63001B87" w14:textId="058EF794" w:rsidR="00A61A59" w:rsidRPr="00F077CB" w:rsidRDefault="00A61A59" w:rsidP="000A7C6B"/>
        </w:tc>
      </w:tr>
    </w:tbl>
    <w:p w14:paraId="56A75ED0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431B50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ED2388" w14:textId="57B9FD12" w:rsidR="002C53F9" w:rsidRDefault="00FF0C3A" w:rsidP="000A7C6B">
            <w:pPr>
              <w:pStyle w:val="Heading1"/>
            </w:pPr>
            <w:bookmarkStart w:id="16" w:name="_Toc194075066"/>
            <w:r>
              <w:lastRenderedPageBreak/>
              <w:t>Sensor Details</w:t>
            </w:r>
            <w:bookmarkEnd w:id="16"/>
          </w:p>
          <w:p w14:paraId="5EA3FD1A" w14:textId="0FD09918" w:rsidR="002C53F9" w:rsidRPr="00F077CB" w:rsidRDefault="00FF0C3A" w:rsidP="00FF0C3A">
            <w:r>
              <w:t>No Data</w:t>
            </w:r>
          </w:p>
        </w:tc>
      </w:tr>
    </w:tbl>
    <w:p w14:paraId="11FA743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6E7DD2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048E49A" w14:textId="703E333A" w:rsidR="005F5B79" w:rsidRDefault="00FF0C3A" w:rsidP="000A7C6B">
            <w:pPr>
              <w:pStyle w:val="Heading1"/>
            </w:pPr>
            <w:bookmarkStart w:id="17" w:name="_Toc194075067"/>
            <w:r>
              <w:t>Resultant Forces</w:t>
            </w:r>
            <w:bookmarkEnd w:id="17"/>
          </w:p>
          <w:p w14:paraId="1776CF80" w14:textId="421DB9CD" w:rsidR="005F5B79" w:rsidRPr="000B04D4" w:rsidRDefault="00FF0C3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A2FB6D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031606" w14:textId="517051A9" w:rsidR="005F5B79" w:rsidRDefault="00FF0C3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570CAAE" w14:textId="45E993BF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1C61A3" w14:textId="16AC13FA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DA5752" w14:textId="330C2E54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D54CBF7" w14:textId="4DE82406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21A124" w14:textId="0B345539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17777A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8580D7" w14:textId="5CF994EA" w:rsidR="005F5B79" w:rsidRPr="004D2956" w:rsidRDefault="00FF0C3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AC76D2" w14:textId="2CD5E087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573166" w14:textId="62872D8B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4768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0F1175" w14:textId="755A0EAD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34026e-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1DBC01" w14:textId="5DBAD30B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0804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C227A3" w14:textId="71B6350F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552e-05</w:t>
                  </w:r>
                </w:p>
              </w:tc>
            </w:tr>
          </w:tbl>
          <w:p w14:paraId="7F36EB0E" w14:textId="0A3A8401" w:rsidR="005F5B79" w:rsidRPr="000B04D4" w:rsidRDefault="00FF0C3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867C9A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E475AA" w14:textId="0DF50879" w:rsidR="005F5B79" w:rsidRDefault="00FF0C3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82E514" w14:textId="38C15049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9B26E1" w14:textId="2214F6B6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2F4DE5" w14:textId="57984A08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3CC20F5" w14:textId="0573A0DE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193DE2" w14:textId="6DF355D1" w:rsidR="005F5B79" w:rsidRDefault="00FF0C3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DA13D4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AF5771" w14:textId="0C52B280" w:rsidR="005F5B79" w:rsidRPr="004D2956" w:rsidRDefault="00FF0C3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BA7319" w14:textId="6B31E598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DE7940" w14:textId="19495DE4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DE46C5" w14:textId="085D029B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4DC816" w14:textId="3FEF2337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01C9A2" w14:textId="2B30123C" w:rsidR="005F5B79" w:rsidRPr="004D2956" w:rsidRDefault="00FF0C3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DB94062" w14:textId="77777777" w:rsidR="005F5B79" w:rsidRDefault="005F5B79" w:rsidP="000A7C6B"/>
        </w:tc>
      </w:tr>
      <w:tr w:rsidR="005F5B79" w14:paraId="24DFEC5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81BC3DC" w14:textId="044B78C9" w:rsidR="00C6072D" w:rsidRPr="000B04D4" w:rsidRDefault="00FF0C3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7B4FB5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C35ACA9" w14:textId="7614C063" w:rsidR="00C6072D" w:rsidRDefault="00FF0C3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22D8BC9" w14:textId="738E937A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58874B" w14:textId="2A3E05C3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74B29F4" w14:textId="24F0BF86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954A15" w14:textId="64097F64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47FCAB" w14:textId="1D507A28" w:rsidR="00C6072D" w:rsidRDefault="00FF0C3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6EEA98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1A5268" w14:textId="15259E6A" w:rsidR="00C6072D" w:rsidRPr="004D2956" w:rsidRDefault="00FF0C3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D81C8D" w14:textId="3FBCA2A3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CC0C9C" w14:textId="286FE03C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5519e-1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0CB022" w14:textId="42F034AC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5661e-1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CE0509" w14:textId="5B691D22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.91624e-0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A3E755" w14:textId="336B12C5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92994e-09</w:t>
                  </w:r>
                </w:p>
              </w:tc>
            </w:tr>
          </w:tbl>
          <w:p w14:paraId="6CE99CFE" w14:textId="1A7DA8E8" w:rsidR="00C6072D" w:rsidRPr="000B04D4" w:rsidRDefault="00FF0C3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EAABFD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38A206" w14:textId="74551E05" w:rsidR="00C6072D" w:rsidRDefault="00FF0C3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CACB3CB" w14:textId="2E07114B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7A5700" w14:textId="27E2A96B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687656" w14:textId="1C9D0A53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A90AB30" w14:textId="4D3919F1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044A7F" w14:textId="654A959D" w:rsidR="00C6072D" w:rsidRDefault="00FF0C3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6155A6C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8F069A" w14:textId="006D9F6E" w:rsidR="00C6072D" w:rsidRPr="004D2956" w:rsidRDefault="00FF0C3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FD3E40" w14:textId="602F453F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4A0447" w14:textId="3D8A2B3D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92E844" w14:textId="4FA1C52E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E555B1" w14:textId="22A4FE88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152ABC" w14:textId="795AA40A" w:rsidR="00C6072D" w:rsidRPr="004D2956" w:rsidRDefault="00FF0C3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32EC0DF3" w14:textId="55FD612D" w:rsidR="005F5B79" w:rsidRDefault="005F5B79" w:rsidP="000A7C6B"/>
        </w:tc>
      </w:tr>
      <w:bookmarkEnd w:id="18"/>
      <w:bookmarkEnd w:id="19"/>
      <w:bookmarkEnd w:id="20"/>
    </w:tbl>
    <w:p w14:paraId="3D7A568A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35E774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0C938A" w14:textId="4D3A861B" w:rsidR="0050542D" w:rsidRPr="00FF0C3A" w:rsidRDefault="00FF0C3A" w:rsidP="00FF0C3A">
            <w:pPr>
              <w:pStyle w:val="Heading1"/>
            </w:pPr>
            <w:bookmarkStart w:id="21" w:name="_Toc194075068"/>
            <w:r>
              <w:t>Beams</w:t>
            </w:r>
            <w:bookmarkEnd w:id="21"/>
          </w:p>
          <w:p w14:paraId="7E740130" w14:textId="3019826A" w:rsidR="00EC2432" w:rsidRDefault="00FF0C3A" w:rsidP="00FF0C3A">
            <w:r>
              <w:rPr>
                <w:sz w:val="24"/>
                <w:szCs w:val="24"/>
              </w:rPr>
              <w:t>No Data</w:t>
            </w:r>
          </w:p>
        </w:tc>
      </w:tr>
    </w:tbl>
    <w:p w14:paraId="1A1223AD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4F9359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EF71A0" w14:textId="4B99925D" w:rsidR="00EC2432" w:rsidRDefault="00FF0C3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5069"/>
            <w:r>
              <w:lastRenderedPageBreak/>
              <w:t>Study Results</w:t>
            </w:r>
            <w:bookmarkEnd w:id="25"/>
          </w:p>
          <w:p w14:paraId="40875D8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2963"/>
              <w:gridCol w:w="2356"/>
              <w:gridCol w:w="2824"/>
            </w:tblGrid>
            <w:tr w:rsidR="00FF0C3A" w14:paraId="65EA66B1" w14:textId="77777777" w:rsidTr="00BC1B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ABE8E2" w14:textId="5EA9B4A6" w:rsidR="00FF0C3A" w:rsidRDefault="00FF0C3A" w:rsidP="00FF0C3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11D8AF" w14:textId="7D4E2309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B255FD" w14:textId="41BB6CAF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F99AF65" w14:textId="544C43F2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F0C3A" w14:paraId="6DA6515D" w14:textId="77777777" w:rsidTr="00BC1B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C728C8F" w14:textId="42646DBD" w:rsidR="00FF0C3A" w:rsidRPr="004D2956" w:rsidRDefault="00FF0C3A" w:rsidP="00FF0C3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187383F" w14:textId="2FE0DACD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8F9708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3e-02N/m^2</w:t>
                  </w:r>
                </w:p>
                <w:p w14:paraId="3B858AC0" w14:textId="20A20352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93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8CAAED8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274e+04N/m^2</w:t>
                  </w:r>
                </w:p>
                <w:p w14:paraId="0D28B4A2" w14:textId="32A259A1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018</w:t>
                  </w:r>
                </w:p>
              </w:tc>
            </w:tr>
            <w:tr w:rsidR="00FF0C3A" w14:paraId="68CB6008" w14:textId="77777777" w:rsidTr="00BC1B1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8C4490" w14:textId="4A5DA32E" w:rsidR="00FF0C3A" w:rsidRDefault="00FF0C3A" w:rsidP="00FF0C3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549F45B" wp14:editId="79941768">
                        <wp:extent cx="6858000" cy="3557905"/>
                        <wp:effectExtent l="0" t="0" r="0" b="4445"/>
                        <wp:docPr id="985657361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565736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2F11D1" w14:textId="23BC25E1" w:rsidR="00FF0C3A" w:rsidRPr="004D2956" w:rsidRDefault="00FF0C3A" w:rsidP="00FF0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3-Static 1-Stress-Stress1</w:t>
                  </w:r>
                </w:p>
              </w:tc>
            </w:tr>
          </w:tbl>
          <w:p w14:paraId="02FB3B0E" w14:textId="77777777" w:rsidR="00FF0C3A" w:rsidRDefault="00FF0C3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FF0C3A" w14:paraId="07250375" w14:textId="77777777" w:rsidTr="00BC1B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F37706" w14:textId="713F8BBE" w:rsidR="00FF0C3A" w:rsidRDefault="00FF0C3A" w:rsidP="00FF0C3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2A0A14" w14:textId="2955099E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D1867F" w14:textId="52055D6A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2178D4" w14:textId="78684C75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F0C3A" w14:paraId="30EB47EF" w14:textId="77777777" w:rsidTr="00BC1B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0259F3" w14:textId="38F3C228" w:rsidR="00FF0C3A" w:rsidRPr="004D2956" w:rsidRDefault="00FF0C3A" w:rsidP="00FF0C3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418CD5" w14:textId="2927F21B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15BB7E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30C47AC8" w14:textId="29C693C3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D4AAD2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00e-05mm</w:t>
                  </w:r>
                </w:p>
                <w:p w14:paraId="7CA7155B" w14:textId="1EAA2C55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902</w:t>
                  </w:r>
                </w:p>
              </w:tc>
            </w:tr>
            <w:tr w:rsidR="00FF0C3A" w14:paraId="20EE42D9" w14:textId="77777777" w:rsidTr="00BC1B1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369AD" w14:textId="1BB599BE" w:rsidR="00FF0C3A" w:rsidRDefault="00FF0C3A" w:rsidP="00FF0C3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0D7CC4B" wp14:editId="69CCED55">
                        <wp:extent cx="6858000" cy="3557905"/>
                        <wp:effectExtent l="0" t="0" r="0" b="4445"/>
                        <wp:docPr id="125629087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290874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69E11F" w14:textId="714903FC" w:rsidR="00FF0C3A" w:rsidRPr="004D2956" w:rsidRDefault="00FF0C3A" w:rsidP="00FF0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3-Static 1-Displacement-Displacement1</w:t>
                  </w:r>
                </w:p>
              </w:tc>
            </w:tr>
          </w:tbl>
          <w:p w14:paraId="14F01229" w14:textId="77777777" w:rsidR="00FF0C3A" w:rsidRDefault="00FF0C3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FF0C3A" w14:paraId="70F3CD75" w14:textId="77777777" w:rsidTr="00BC1B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2AC3FD" w14:textId="1AC398C3" w:rsidR="00FF0C3A" w:rsidRDefault="00FF0C3A" w:rsidP="00FF0C3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AD8D7E" w14:textId="0442F351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19C050" w14:textId="38AB792A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9F396FA" w14:textId="25D06A63" w:rsidR="00FF0C3A" w:rsidRDefault="00FF0C3A" w:rsidP="00FF0C3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F0C3A" w14:paraId="5AE8D55D" w14:textId="77777777" w:rsidTr="00BC1B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1DFD22" w14:textId="3139CA20" w:rsidR="00FF0C3A" w:rsidRPr="004D2956" w:rsidRDefault="00FF0C3A" w:rsidP="00FF0C3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84F678" w14:textId="15CF0EAC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3C5013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53e-12</w:t>
                  </w:r>
                </w:p>
                <w:p w14:paraId="10F00967" w14:textId="56D8CAD5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65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594F36" w14:textId="77777777" w:rsidR="00FF0C3A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753e-05</w:t>
                  </w:r>
                </w:p>
                <w:p w14:paraId="63A5638C" w14:textId="104099AB" w:rsidR="00FF0C3A" w:rsidRPr="004D2956" w:rsidRDefault="00FF0C3A" w:rsidP="00FF0C3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562</w:t>
                  </w:r>
                </w:p>
              </w:tc>
            </w:tr>
            <w:tr w:rsidR="00FF0C3A" w14:paraId="6DDA7840" w14:textId="77777777" w:rsidTr="00BC1B1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4E3304" w14:textId="556DBCB0" w:rsidR="00FF0C3A" w:rsidRDefault="00FF0C3A" w:rsidP="00FF0C3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DEC8014" wp14:editId="316D7AE7">
                        <wp:extent cx="6858000" cy="3557905"/>
                        <wp:effectExtent l="0" t="0" r="0" b="4445"/>
                        <wp:docPr id="669994475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9994475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07FF51" w14:textId="2C196BAE" w:rsidR="00FF0C3A" w:rsidRPr="004D2956" w:rsidRDefault="00FF0C3A" w:rsidP="00FF0C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GIRPPRE_03-Static 1-Strain-Strain1</w:t>
                  </w:r>
                </w:p>
              </w:tc>
            </w:tr>
          </w:tbl>
          <w:p w14:paraId="31682973" w14:textId="77777777" w:rsidR="00FF0C3A" w:rsidRPr="000B04D4" w:rsidRDefault="00FF0C3A" w:rsidP="000A7C6B"/>
          <w:bookmarkEnd w:id="22"/>
          <w:bookmarkEnd w:id="23"/>
          <w:bookmarkEnd w:id="24"/>
          <w:p w14:paraId="4A16BA63" w14:textId="32456D96" w:rsidR="00EC2432" w:rsidRDefault="00EC2432" w:rsidP="000A7C6B"/>
        </w:tc>
      </w:tr>
    </w:tbl>
    <w:p w14:paraId="4789C296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7B60AD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717C31" w14:textId="2E5D9122" w:rsidR="000B1701" w:rsidRDefault="00FF0C3A" w:rsidP="00FF0C3A">
            <w:pPr>
              <w:pStyle w:val="Heading1"/>
            </w:pPr>
            <w:bookmarkStart w:id="26" w:name="_Toc194075070"/>
            <w:r>
              <w:t>Conclusion</w:t>
            </w:r>
            <w:bookmarkEnd w:id="26"/>
          </w:p>
        </w:tc>
      </w:tr>
    </w:tbl>
    <w:p w14:paraId="3955835C" w14:textId="41CD11B8" w:rsidR="00AC3438" w:rsidRPr="00AC3438" w:rsidRDefault="00AC3438" w:rsidP="00FF0C3A"/>
    <w:sectPr w:rsidR="00AC3438" w:rsidRPr="00AC3438" w:rsidSect="00FF0C3A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2F628" w14:textId="77777777" w:rsidR="00FF0C3A" w:rsidRDefault="00FF0C3A" w:rsidP="00F25CD7">
      <w:pPr>
        <w:spacing w:after="0" w:line="240" w:lineRule="auto"/>
      </w:pPr>
      <w:r>
        <w:separator/>
      </w:r>
    </w:p>
  </w:endnote>
  <w:endnote w:type="continuationSeparator" w:id="0">
    <w:p w14:paraId="639486D3" w14:textId="77777777" w:rsidR="00FF0C3A" w:rsidRDefault="00FF0C3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105E09C2" w14:textId="77777777" w:rsidTr="003E1AE9">
      <w:tc>
        <w:tcPr>
          <w:tcW w:w="867" w:type="pct"/>
        </w:tcPr>
        <w:p w14:paraId="3DF09E09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C763C4" wp14:editId="634B103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2EB9955" w14:textId="3AAF9BC4" w:rsidR="00DC4D2F" w:rsidRDefault="00FF0C3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3663875" w14:textId="1B2B0B2E" w:rsidR="00DC4D2F" w:rsidRDefault="00FF0C3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IRPPRE_03</w:t>
          </w:r>
        </w:p>
      </w:tc>
      <w:tc>
        <w:tcPr>
          <w:tcW w:w="0" w:type="auto"/>
          <w:vAlign w:val="bottom"/>
        </w:tcPr>
        <w:p w14:paraId="7390AD87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2A918BE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740EA42" w14:textId="77777777" w:rsidTr="00BF0BC4">
      <w:tc>
        <w:tcPr>
          <w:tcW w:w="1908" w:type="dxa"/>
        </w:tcPr>
        <w:p w14:paraId="0AE6816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1B93EA1" wp14:editId="4AA498FA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7FEDF13" w14:textId="173FC07B" w:rsidR="00DC4D2F" w:rsidRDefault="00FF0C3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7C0BE83" w14:textId="2616B240" w:rsidR="00DC4D2F" w:rsidRDefault="00FF0C3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GIRPPRE_03</w:t>
          </w:r>
        </w:p>
      </w:tc>
      <w:tc>
        <w:tcPr>
          <w:tcW w:w="360" w:type="dxa"/>
          <w:vAlign w:val="bottom"/>
        </w:tcPr>
        <w:p w14:paraId="58595C9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067E00A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E6F90" w14:textId="77777777" w:rsidR="00FF0C3A" w:rsidRDefault="00FF0C3A" w:rsidP="00F25CD7">
      <w:pPr>
        <w:spacing w:after="0" w:line="240" w:lineRule="auto"/>
      </w:pPr>
      <w:r>
        <w:separator/>
      </w:r>
    </w:p>
  </w:footnote>
  <w:footnote w:type="continuationSeparator" w:id="0">
    <w:p w14:paraId="5068F47A" w14:textId="77777777" w:rsidR="00FF0C3A" w:rsidRDefault="00FF0C3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3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25A0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C3A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568DA"/>
  <w15:docId w15:val="{B4B91A90-2139-4695-86FB-FDDAD20A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9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23:00Z</dcterms:created>
  <dcterms:modified xsi:type="dcterms:W3CDTF">2025-03-28T15:24:00Z</dcterms:modified>
</cp:coreProperties>
</file>